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50年唯一自选集  我最难忘是事和人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50年唯一自选集  我最难忘是事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8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50年唯一自选集  我最难忘是事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